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0E" w:rsidRPr="0069740E" w:rsidRDefault="00DB2145" w:rsidP="0069740E">
      <w:pPr>
        <w:pStyle w:val="SlideTitle"/>
      </w:pPr>
      <w:r>
        <w:t xml:space="preserve">Java </w:t>
      </w:r>
      <w:r w:rsidR="0029029E">
        <w:t>Chapter 7 Part 2</w:t>
      </w:r>
      <w:bookmarkStart w:id="0" w:name="_GoBack"/>
      <w:bookmarkEnd w:id="0"/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Arrays:  </w:t>
      </w:r>
      <w:r w:rsidR="00DB2145">
        <w:rPr>
          <w:rFonts w:ascii="Book Antiqua" w:eastAsia="+mn-ea" w:hAnsi="Book Antiqua" w:cs="+mn-cs"/>
          <w:kern w:val="24"/>
          <w:szCs w:val="22"/>
        </w:rPr>
        <w:t>Two-Dimensional, Searching, Sorting</w:t>
      </w:r>
    </w:p>
    <w:p w:rsidR="00C74F9D" w:rsidRPr="0069740E" w:rsidRDefault="0069740E" w:rsidP="00C74F9D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CIS 255 • Shelby-Hoover Campus</w:t>
      </w:r>
    </w:p>
    <w:p w:rsidR="0069740E" w:rsidRPr="0069740E" w:rsidRDefault="00BD02DE" w:rsidP="004C19A1">
      <w:pPr>
        <w:pStyle w:val="SlideTitle"/>
      </w:pPr>
      <w:r>
        <w:t>Multidimensional Arrays (7</w:t>
      </w:r>
      <w:r w:rsidR="0069740E" w:rsidRPr="0069740E">
        <w:t>.9)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An array with a single size is like a row of values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A program may contain a multidimensional array by placing the size of each dimension in a separate set of square brackets after the array name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A two-dimensional array is like a table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A three-dimensional array is like a document containing multiple tables or worksheets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Each element of the array will have a subscript for each dimension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A program often uses nested loops to proceed through every element in a multidimensional array</w:t>
      </w:r>
    </w:p>
    <w:p w:rsidR="0069740E" w:rsidRPr="0069740E" w:rsidRDefault="0069740E" w:rsidP="004C19A1">
      <w:pPr>
        <w:pStyle w:val="SlideTitle"/>
      </w:pPr>
      <w:r w:rsidRPr="0069740E">
        <w:t>Multidimensional Array Example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An array with rows representing the divisions of a company and columns representing the sales for each quarter (CorpSa</w:t>
      </w:r>
      <w:r w:rsidR="00BD02DE">
        <w:rPr>
          <w:rFonts w:ascii="Book Antiqua" w:eastAsia="+mn-ea" w:hAnsi="Book Antiqua" w:cs="+mn-cs"/>
          <w:kern w:val="24"/>
          <w:szCs w:val="22"/>
        </w:rPr>
        <w:t>les.java, Code Listing 7</w:t>
      </w:r>
      <w:r w:rsidR="003F6184">
        <w:rPr>
          <w:rFonts w:ascii="Book Antiqua" w:eastAsia="+mn-ea" w:hAnsi="Book Antiqua" w:cs="+mn-cs"/>
          <w:kern w:val="24"/>
          <w:szCs w:val="22"/>
        </w:rPr>
        <w:t>-18</w:t>
      </w:r>
      <w:r w:rsidRPr="0069740E">
        <w:rPr>
          <w:rFonts w:ascii="Book Antiqua" w:eastAsia="+mn-ea" w:hAnsi="Book Antiqua" w:cs="+mn-cs"/>
          <w:kern w:val="24"/>
          <w:szCs w:val="22"/>
        </w:rPr>
        <w:t>)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The array has three rows and four columns, with </w:t>
      </w:r>
      <w:r w:rsidR="003F6184">
        <w:rPr>
          <w:rFonts w:ascii="Book Antiqua" w:eastAsia="+mn-ea" w:hAnsi="Book Antiqua" w:cs="+mn-cs"/>
          <w:kern w:val="24"/>
          <w:szCs w:val="22"/>
        </w:rPr>
        <w:t>each row representing a company’</w:t>
      </w:r>
      <w:r w:rsidRPr="0069740E">
        <w:rPr>
          <w:rFonts w:ascii="Book Antiqua" w:eastAsia="+mn-ea" w:hAnsi="Book Antiqua" w:cs="+mn-cs"/>
          <w:kern w:val="24"/>
          <w:szCs w:val="22"/>
        </w:rPr>
        <w:t>s division and each column representing a quarter of the year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The first </w:t>
      </w:r>
      <w:r w:rsidR="003F6184">
        <w:rPr>
          <w:rFonts w:ascii="Book Antiqua" w:eastAsia="+mn-ea" w:hAnsi="Book Antiqua" w:cs="+mn-cs"/>
          <w:kern w:val="24"/>
          <w:szCs w:val="22"/>
        </w:rPr>
        <w:t>(</w:t>
      </w:r>
      <w:r w:rsidRPr="0069740E">
        <w:rPr>
          <w:rFonts w:ascii="Book Antiqua" w:eastAsia="+mn-ea" w:hAnsi="Book Antiqua" w:cs="+mn-cs"/>
          <w:kern w:val="24"/>
          <w:szCs w:val="22"/>
        </w:rPr>
        <w:t>outer</w:t>
      </w:r>
      <w:r w:rsidR="003F6184">
        <w:rPr>
          <w:rFonts w:ascii="Book Antiqua" w:eastAsia="+mn-ea" w:hAnsi="Book Antiqua" w:cs="+mn-cs"/>
          <w:kern w:val="24"/>
          <w:szCs w:val="22"/>
        </w:rPr>
        <w:t>)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loop prompts the user for input for each division, with the inner loop obtaining the values for each quarter in the current division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The second </w:t>
      </w:r>
      <w:r w:rsidR="003F6184">
        <w:rPr>
          <w:rFonts w:ascii="Book Antiqua" w:eastAsia="+mn-ea" w:hAnsi="Book Antiqua" w:cs="+mn-cs"/>
          <w:kern w:val="24"/>
          <w:szCs w:val="22"/>
        </w:rPr>
        <w:t xml:space="preserve">(inner) </w:t>
      </w:r>
      <w:r w:rsidRPr="0069740E">
        <w:rPr>
          <w:rFonts w:ascii="Book Antiqua" w:eastAsia="+mn-ea" w:hAnsi="Book Antiqua" w:cs="+mn-cs"/>
          <w:kern w:val="24"/>
          <w:szCs w:val="22"/>
        </w:rPr>
        <w:t>loop set adds each value in the array to an accumulator variable</w:t>
      </w:r>
    </w:p>
    <w:p w:rsidR="0069740E" w:rsidRPr="0069740E" w:rsidRDefault="0069740E" w:rsidP="004C19A1">
      <w:pPr>
        <w:pStyle w:val="SlideTitle"/>
      </w:pPr>
      <w:r w:rsidRPr="0069740E">
        <w:t>Multidimensional Arrays Used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A program may initialize a two-dimensional array using an initialization list with a set of values for each row in a separate set of curly brackets, commas separating the sets, and another set of curly brackets that surrounds the entire set of rows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69740E">
        <w:rPr>
          <w:rFonts w:ascii="Courier New" w:eastAsia="+mn-ea" w:hAnsi="Courier New" w:cs="Courier New"/>
          <w:kern w:val="24"/>
          <w:szCs w:val="22"/>
        </w:rPr>
        <w:t>length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attribute indicates the size of the first dimension (e.g., the number of rows); to obtain the sizes of other dimensions, apply the </w:t>
      </w:r>
      <w:r w:rsidRPr="0069740E">
        <w:rPr>
          <w:rFonts w:ascii="Courier New" w:eastAsia="+mn-ea" w:hAnsi="Courier New" w:cs="Courier New"/>
          <w:kern w:val="24"/>
          <w:szCs w:val="22"/>
        </w:rPr>
        <w:t>length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attribute to one of the rows (after the square brackets that contain the subs</w:t>
      </w:r>
      <w:r w:rsidR="006D0C04">
        <w:rPr>
          <w:rFonts w:ascii="Book Antiqua" w:eastAsia="+mn-ea" w:hAnsi="Book Antiqua" w:cs="+mn-cs"/>
          <w:kern w:val="24"/>
          <w:szCs w:val="22"/>
        </w:rPr>
        <w:t>cript of the row whose size you’</w:t>
      </w:r>
      <w:r w:rsidRPr="0069740E">
        <w:rPr>
          <w:rFonts w:ascii="Book Antiqua" w:eastAsia="+mn-ea" w:hAnsi="Book Antiqua" w:cs="+mn-cs"/>
          <w:kern w:val="24"/>
          <w:szCs w:val="22"/>
        </w:rPr>
        <w:t>re trying to determine):</w:t>
      </w:r>
      <w:r w:rsidRPr="0069740E">
        <w:rPr>
          <w:rFonts w:ascii="Book Antiqua" w:eastAsia="+mn-ea" w:hAnsi="Book Antiqua" w:cs="+mn-cs"/>
          <w:kern w:val="24"/>
          <w:szCs w:val="22"/>
        </w:rPr>
        <w:br/>
      </w:r>
      <w:r w:rsidRPr="0069740E">
        <w:rPr>
          <w:rFonts w:ascii="Book Antiqua" w:eastAsia="+mn-ea" w:hAnsi="Book Antiqua" w:cs="+mn-cs"/>
          <w:kern w:val="24"/>
          <w:szCs w:val="22"/>
        </w:rPr>
        <w:br/>
      </w:r>
      <w:r w:rsidRPr="0069740E">
        <w:rPr>
          <w:rFonts w:ascii="Courier New" w:eastAsia="+mn-ea" w:hAnsi="Courier New" w:cs="Courier New"/>
          <w:kern w:val="24"/>
          <w:szCs w:val="22"/>
        </w:rPr>
        <w:t>numbers[row].length</w:t>
      </w:r>
      <w:r w:rsidR="006C79A7">
        <w:rPr>
          <w:rFonts w:ascii="Courier New" w:eastAsia="+mn-ea" w:hAnsi="Courier New" w:cs="Courier New"/>
          <w:kern w:val="24"/>
          <w:szCs w:val="22"/>
        </w:rPr>
        <w:br/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An array parameter for a multidimensional array requires a set of square brackets for each dimension</w:t>
      </w:r>
    </w:p>
    <w:p w:rsidR="0069740E" w:rsidRPr="0069740E" w:rsidRDefault="0069740E" w:rsidP="004C19A1">
      <w:pPr>
        <w:pStyle w:val="SlideTitle"/>
      </w:pPr>
      <w:r w:rsidRPr="0069740E">
        <w:t>Ragged Arrays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An array does not have to be “square”; in a two-dimensional array, each row can have its own length:</w:t>
      </w:r>
      <w:r w:rsidRPr="0069740E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69740E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69740E">
        <w:rPr>
          <w:rFonts w:ascii="Courier New" w:eastAsia="+mn-ea" w:hAnsi="Courier New" w:cs="Courier New"/>
          <w:kern w:val="24"/>
          <w:szCs w:val="22"/>
        </w:rPr>
        <w:t xml:space="preserve">[][] ragged = new </w:t>
      </w:r>
      <w:proofErr w:type="spellStart"/>
      <w:r w:rsidRPr="0069740E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69740E">
        <w:rPr>
          <w:rFonts w:ascii="Courier New" w:eastAsia="+mn-ea" w:hAnsi="Courier New" w:cs="Courier New"/>
          <w:kern w:val="24"/>
          <w:szCs w:val="22"/>
        </w:rPr>
        <w:t>[4][];</w:t>
      </w:r>
      <w:r w:rsidRPr="0069740E">
        <w:rPr>
          <w:rFonts w:ascii="Courier New" w:eastAsia="+mn-ea" w:hAnsi="Courier New" w:cs="Courier New"/>
          <w:kern w:val="24"/>
          <w:szCs w:val="22"/>
        </w:rPr>
        <w:br/>
        <w:t xml:space="preserve">    ragged[0] = new </w:t>
      </w:r>
      <w:proofErr w:type="spellStart"/>
      <w:r w:rsidRPr="0069740E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69740E">
        <w:rPr>
          <w:rFonts w:ascii="Courier New" w:eastAsia="+mn-ea" w:hAnsi="Courier New" w:cs="Courier New"/>
          <w:kern w:val="24"/>
          <w:szCs w:val="22"/>
        </w:rPr>
        <w:t>[3];</w:t>
      </w:r>
      <w:r w:rsidRPr="0069740E">
        <w:rPr>
          <w:rFonts w:ascii="Courier New" w:eastAsia="+mn-ea" w:hAnsi="Courier New" w:cs="Courier New"/>
          <w:kern w:val="24"/>
          <w:szCs w:val="22"/>
        </w:rPr>
        <w:br/>
        <w:t xml:space="preserve">    ragged[1] = new </w:t>
      </w:r>
      <w:proofErr w:type="spellStart"/>
      <w:r w:rsidRPr="0069740E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69740E">
        <w:rPr>
          <w:rFonts w:ascii="Courier New" w:eastAsia="+mn-ea" w:hAnsi="Courier New" w:cs="Courier New"/>
          <w:kern w:val="24"/>
          <w:szCs w:val="22"/>
        </w:rPr>
        <w:t>[4];</w:t>
      </w:r>
      <w:r w:rsidRPr="0069740E">
        <w:rPr>
          <w:rFonts w:ascii="Courier New" w:eastAsia="+mn-ea" w:hAnsi="Courier New" w:cs="Courier New"/>
          <w:kern w:val="24"/>
          <w:szCs w:val="22"/>
        </w:rPr>
        <w:br/>
        <w:t xml:space="preserve">    ragged[2] = new </w:t>
      </w:r>
      <w:proofErr w:type="spellStart"/>
      <w:r w:rsidRPr="0069740E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69740E">
        <w:rPr>
          <w:rFonts w:ascii="Courier New" w:eastAsia="+mn-ea" w:hAnsi="Courier New" w:cs="Courier New"/>
          <w:kern w:val="24"/>
          <w:szCs w:val="22"/>
        </w:rPr>
        <w:t>[5];</w:t>
      </w:r>
      <w:r w:rsidRPr="0069740E">
        <w:rPr>
          <w:rFonts w:ascii="Courier New" w:eastAsia="+mn-ea" w:hAnsi="Courier New" w:cs="Courier New"/>
          <w:kern w:val="24"/>
          <w:szCs w:val="22"/>
        </w:rPr>
        <w:br/>
        <w:t xml:space="preserve">    ragged[3] = new </w:t>
      </w:r>
      <w:proofErr w:type="spellStart"/>
      <w:r w:rsidRPr="0069740E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69740E">
        <w:rPr>
          <w:rFonts w:ascii="Courier New" w:eastAsia="+mn-ea" w:hAnsi="Courier New" w:cs="Courier New"/>
          <w:kern w:val="24"/>
          <w:szCs w:val="22"/>
        </w:rPr>
        <w:t>[6];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is can make array processing more difficult</w:t>
      </w:r>
    </w:p>
    <w:p w:rsidR="009D6CFD" w:rsidRDefault="009D6CFD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69740E" w:rsidRPr="0069740E" w:rsidRDefault="00BD02DE" w:rsidP="004C19A1">
      <w:pPr>
        <w:pStyle w:val="SlideTitle"/>
      </w:pPr>
      <w:r>
        <w:lastRenderedPageBreak/>
        <w:t>Sequential Search (7</w:t>
      </w:r>
      <w:r w:rsidR="0069740E" w:rsidRPr="0069740E">
        <w:t>.8)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If the elements of an array are unsorted, the only way to determine if a value exists in an array is to loop through the elements sequentially, comparing the value being sought to each element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example in the textbook (</w:t>
      </w:r>
      <w:r w:rsidR="00C2718C">
        <w:rPr>
          <w:rFonts w:ascii="Book Antiqua" w:eastAsia="+mn-ea" w:hAnsi="Book Antiqua" w:cs="+mn-cs"/>
          <w:kern w:val="24"/>
          <w:szCs w:val="22"/>
        </w:rPr>
        <w:t>SearchArray.java, Code Listing 7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-17) uses a </w:t>
      </w:r>
      <w:proofErr w:type="spellStart"/>
      <w:r w:rsidRPr="0069740E">
        <w:rPr>
          <w:rFonts w:ascii="Courier New" w:eastAsia="+mn-ea" w:hAnsi="Courier New" w:cs="Courier New"/>
          <w:kern w:val="24"/>
          <w:szCs w:val="22"/>
        </w:rPr>
        <w:t>boolean</w:t>
      </w:r>
      <w:proofErr w:type="spellEnd"/>
      <w:r w:rsidRPr="0069740E">
        <w:rPr>
          <w:rFonts w:ascii="Book Antiqua" w:eastAsia="+mn-ea" w:hAnsi="Book Antiqua" w:cs="+mn-cs"/>
          <w:kern w:val="24"/>
          <w:szCs w:val="22"/>
        </w:rPr>
        <w:t xml:space="preserve"> variable as a flag to indicate if and when the value is found</w:t>
      </w:r>
    </w:p>
    <w:p w:rsidR="0069740E" w:rsidRPr="0069740E" w:rsidRDefault="0066737E" w:rsidP="0069740E">
      <w:pPr>
        <w:pStyle w:val="ListParagraph"/>
        <w:numPr>
          <w:ilvl w:val="1"/>
          <w:numId w:val="14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program initializes</w:t>
      </w:r>
      <w:r w:rsidR="0069740E" w:rsidRPr="0069740E">
        <w:rPr>
          <w:rFonts w:ascii="Book Antiqua" w:eastAsia="+mn-ea" w:hAnsi="Book Antiqua" w:cs="+mn-cs"/>
          <w:kern w:val="24"/>
          <w:szCs w:val="22"/>
        </w:rPr>
        <w:t xml:space="preserve"> the flag to </w:t>
      </w:r>
      <w:r w:rsidR="0069740E" w:rsidRPr="0069740E">
        <w:rPr>
          <w:rFonts w:ascii="Courier New" w:eastAsia="+mn-ea" w:hAnsi="Courier New" w:cs="Courier New"/>
          <w:kern w:val="24"/>
          <w:szCs w:val="22"/>
        </w:rPr>
        <w:t>false</w:t>
      </w:r>
      <w:r w:rsidR="0069740E" w:rsidRPr="0069740E">
        <w:rPr>
          <w:rFonts w:ascii="Book Antiqua" w:eastAsia="+mn-ea" w:hAnsi="Book Antiqua" w:cs="+mn-cs"/>
          <w:kern w:val="24"/>
          <w:szCs w:val="22"/>
        </w:rPr>
        <w:t xml:space="preserve"> (the program has not found the value yet)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The loop continues until the flag becomes </w:t>
      </w:r>
      <w:r w:rsidRPr="0069740E">
        <w:rPr>
          <w:rFonts w:ascii="Courier New" w:eastAsia="+mn-ea" w:hAnsi="Courier New" w:cs="Courier New"/>
          <w:kern w:val="24"/>
          <w:szCs w:val="22"/>
        </w:rPr>
        <w:t>true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or the loop reaches the end of the array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If the element at the current subscript matches the desired value, the program sets the flag to </w:t>
      </w:r>
      <w:r w:rsidRPr="0069740E">
        <w:rPr>
          <w:rFonts w:ascii="Courier New" w:eastAsia="+mn-ea" w:hAnsi="Courier New" w:cs="Courier New"/>
          <w:kern w:val="24"/>
          <w:szCs w:val="22"/>
        </w:rPr>
        <w:t>true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and remembers its position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method returns the subscript where the value is found or -1 if the value is not found</w:t>
      </w:r>
    </w:p>
    <w:p w:rsidR="0069740E" w:rsidRPr="0069740E" w:rsidRDefault="00C2718C" w:rsidP="004C19A1">
      <w:pPr>
        <w:pStyle w:val="SlideTitle"/>
      </w:pPr>
      <w:r>
        <w:t>Sorting (7</w:t>
      </w:r>
      <w:r w:rsidR="0069740E" w:rsidRPr="0069740E">
        <w:t>.11)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Some programs require the data in an array to be sorted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re are several algorithms that can be used to take an array of existing values and sort them in either ascending or descending order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Bubble sort:  keep swapping the pairs that are out of order until no more swaps are needed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Insertion sort:  move each element backwards in the elements already sorted to its proper location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Selection sort:  find the smallest value of the elements that have yet to be sorted, and swap it into the first position in the unsorted elements</w:t>
      </w:r>
    </w:p>
    <w:p w:rsidR="0069740E" w:rsidRPr="0069740E" w:rsidRDefault="0069740E" w:rsidP="004C19A1">
      <w:pPr>
        <w:pStyle w:val="SlideTitle"/>
      </w:pPr>
      <w:r w:rsidRPr="0069740E">
        <w:t>Selection Sort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program SelectionSortDemo.java contains a method</w:t>
      </w:r>
      <w:r w:rsidR="00F63CD8">
        <w:rPr>
          <w:rFonts w:ascii="Book Antiqua" w:eastAsia="+mn-ea" w:hAnsi="Book Antiqua" w:cs="+mn-cs"/>
          <w:kern w:val="24"/>
          <w:szCs w:val="22"/>
        </w:rPr>
        <w:t xml:space="preserve"> </w:t>
      </w:r>
      <w:r w:rsidR="004403CC" w:rsidRPr="0069740E">
        <w:rPr>
          <w:rFonts w:ascii="Book Antiqua" w:eastAsia="+mn-ea" w:hAnsi="Book Antiqua" w:cs="+mn-cs"/>
          <w:kern w:val="24"/>
          <w:szCs w:val="22"/>
        </w:rPr>
        <w:t xml:space="preserve">(shown </w:t>
      </w:r>
      <w:r w:rsidR="00C2718C">
        <w:rPr>
          <w:rFonts w:ascii="Book Antiqua" w:eastAsia="+mn-ea" w:hAnsi="Book Antiqua" w:cs="+mn-cs"/>
          <w:kern w:val="24"/>
          <w:szCs w:val="22"/>
        </w:rPr>
        <w:t>in section 7</w:t>
      </w:r>
      <w:r w:rsidR="004403CC">
        <w:rPr>
          <w:rFonts w:ascii="Book Antiqua" w:eastAsia="+mn-ea" w:hAnsi="Book Antiqua" w:cs="+mn-cs"/>
          <w:kern w:val="24"/>
          <w:szCs w:val="22"/>
        </w:rPr>
        <w:t>.11</w:t>
      </w:r>
      <w:r w:rsidR="004403CC" w:rsidRPr="0069740E">
        <w:rPr>
          <w:rFonts w:ascii="Book Antiqua" w:eastAsia="+mn-ea" w:hAnsi="Book Antiqua" w:cs="+mn-cs"/>
          <w:kern w:val="24"/>
          <w:szCs w:val="22"/>
        </w:rPr>
        <w:t>)</w:t>
      </w:r>
      <w:r w:rsidR="004403CC">
        <w:rPr>
          <w:rFonts w:ascii="Book Antiqua" w:eastAsia="+mn-ea" w:hAnsi="Book Antiqua" w:cs="+mn-cs"/>
          <w:kern w:val="24"/>
          <w:szCs w:val="22"/>
        </w:rPr>
        <w:t xml:space="preserve"> </w:t>
      </w:r>
      <w:r w:rsidR="00F63CD8">
        <w:rPr>
          <w:rFonts w:ascii="Book Antiqua" w:eastAsia="+mn-ea" w:hAnsi="Book Antiqua" w:cs="+mn-cs"/>
          <w:kern w:val="24"/>
          <w:szCs w:val="22"/>
        </w:rPr>
        <w:t>that performs a selection sort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outer loop allows the method to find the smallest value for all but the last element (the largest element will automatically be swapped there)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inner loop examines every element from the current (starting) position to the end of the array, maintaining the index of the minimum value</w:t>
      </w:r>
    </w:p>
    <w:p w:rsidR="006C6D1B" w:rsidRPr="00DB2145" w:rsidRDefault="0069740E" w:rsidP="00DB2145">
      <w:pPr>
        <w:pStyle w:val="ListParagraph"/>
        <w:numPr>
          <w:ilvl w:val="1"/>
          <w:numId w:val="14"/>
        </w:numPr>
        <w:rPr>
          <w:rFonts w:ascii="Times New Roman" w:hAnsi="Times New Roman"/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Once the method knows where the minimum value is, it swaps that value to the starting position</w:t>
      </w:r>
    </w:p>
    <w:p w:rsidR="0069740E" w:rsidRPr="0069740E" w:rsidRDefault="0069740E" w:rsidP="004C19A1">
      <w:pPr>
        <w:pStyle w:val="SlideTitle"/>
      </w:pPr>
      <w:r w:rsidRPr="0069740E">
        <w:t>Binary Search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If the array is already sorted, searching for a value can be more efficient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binary search algorithm repeatedly cuts the number of elements remaining to be examined in half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first element examined is at the midpoint of the array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If the element at that position is not a match, compare the value being sought to that value</w:t>
      </w:r>
    </w:p>
    <w:p w:rsidR="0069740E" w:rsidRPr="0069740E" w:rsidRDefault="0069740E" w:rsidP="0069740E">
      <w:pPr>
        <w:pStyle w:val="ListParagraph"/>
        <w:numPr>
          <w:ilvl w:val="2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If the value being sought is smaller, repeat the process for the elements with lower subscripts</w:t>
      </w:r>
    </w:p>
    <w:p w:rsidR="0069740E" w:rsidRPr="0069740E" w:rsidRDefault="0069740E" w:rsidP="0069740E">
      <w:pPr>
        <w:pStyle w:val="ListParagraph"/>
        <w:numPr>
          <w:ilvl w:val="2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If the value being sought is larger, repeat the process for the elements with higher subscripts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The process ends when either the </w:t>
      </w:r>
      <w:proofErr w:type="spellStart"/>
      <w:r w:rsidRPr="0069740E">
        <w:rPr>
          <w:rFonts w:ascii="Courier New" w:eastAsia="+mn-ea" w:hAnsi="Courier New" w:cs="Courier New"/>
          <w:kern w:val="24"/>
          <w:szCs w:val="22"/>
        </w:rPr>
        <w:t>boolean</w:t>
      </w:r>
      <w:proofErr w:type="spellEnd"/>
      <w:r w:rsidRPr="0069740E">
        <w:rPr>
          <w:rFonts w:ascii="Book Antiqua" w:eastAsia="+mn-ea" w:hAnsi="Book Antiqua" w:cs="+mn-cs"/>
          <w:kern w:val="24"/>
          <w:szCs w:val="22"/>
        </w:rPr>
        <w:t xml:space="preserve"> variable indicates that the value has been found or there are no elements remaining (when first is greater than last)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BinarySearchDemo.java includes a method </w:t>
      </w:r>
      <w:r w:rsidR="00860033">
        <w:rPr>
          <w:rFonts w:ascii="Book Antiqua" w:eastAsia="+mn-ea" w:hAnsi="Book Antiqua" w:cs="+mn-cs"/>
          <w:kern w:val="24"/>
          <w:szCs w:val="22"/>
        </w:rPr>
        <w:t xml:space="preserve">(shown at the end of section </w:t>
      </w:r>
      <w:r w:rsidR="00914398">
        <w:rPr>
          <w:rFonts w:ascii="Book Antiqua" w:eastAsia="+mn-ea" w:hAnsi="Book Antiqua" w:cs="+mn-cs"/>
          <w:kern w:val="24"/>
          <w:szCs w:val="22"/>
        </w:rPr>
        <w:t>7</w:t>
      </w:r>
      <w:r w:rsidR="00860033">
        <w:rPr>
          <w:rFonts w:ascii="Book Antiqua" w:eastAsia="+mn-ea" w:hAnsi="Book Antiqua" w:cs="+mn-cs"/>
          <w:kern w:val="24"/>
          <w:szCs w:val="22"/>
        </w:rPr>
        <w:t>.11</w:t>
      </w:r>
      <w:r w:rsidR="00860033" w:rsidRPr="0069740E">
        <w:rPr>
          <w:rFonts w:ascii="Book Antiqua" w:eastAsia="+mn-ea" w:hAnsi="Book Antiqua" w:cs="+mn-cs"/>
          <w:kern w:val="24"/>
          <w:szCs w:val="22"/>
        </w:rPr>
        <w:t>)</w:t>
      </w:r>
      <w:r w:rsidR="00860033">
        <w:rPr>
          <w:rFonts w:ascii="Book Antiqua" w:eastAsia="+mn-ea" w:hAnsi="Book Antiqua" w:cs="+mn-cs"/>
          <w:kern w:val="24"/>
          <w:szCs w:val="22"/>
        </w:rPr>
        <w:t xml:space="preserve"> </w:t>
      </w:r>
      <w:r w:rsidRPr="0069740E">
        <w:rPr>
          <w:rFonts w:ascii="Book Antiqua" w:eastAsia="+mn-ea" w:hAnsi="Book Antiqua" w:cs="+mn-cs"/>
          <w:kern w:val="24"/>
          <w:szCs w:val="22"/>
        </w:rPr>
        <w:t>to implem</w:t>
      </w:r>
      <w:r w:rsidR="00057FA6">
        <w:rPr>
          <w:rFonts w:ascii="Book Antiqua" w:eastAsia="+mn-ea" w:hAnsi="Book Antiqua" w:cs="+mn-cs"/>
          <w:kern w:val="24"/>
          <w:szCs w:val="22"/>
        </w:rPr>
        <w:t>ent this algorithm</w:t>
      </w:r>
    </w:p>
    <w:p w:rsidR="009D6CFD" w:rsidRDefault="009D6CFD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69740E" w:rsidRPr="0069740E" w:rsidRDefault="0069740E" w:rsidP="004C19A1">
      <w:pPr>
        <w:pStyle w:val="SlideTitle"/>
      </w:pPr>
      <w:r w:rsidRPr="0069740E">
        <w:lastRenderedPageBreak/>
        <w:t xml:space="preserve">The </w:t>
      </w:r>
      <w:r w:rsidRPr="0069740E">
        <w:rPr>
          <w:rFonts w:ascii="Courier New" w:hAnsi="Courier New" w:cs="Courier New"/>
        </w:rPr>
        <w:t>main</w:t>
      </w:r>
      <w:r w:rsidRPr="0069740E">
        <w:t xml:space="preserve"> Method’s </w:t>
      </w:r>
      <w:proofErr w:type="spellStart"/>
      <w:r w:rsidRPr="0069740E">
        <w:rPr>
          <w:rFonts w:ascii="Courier New" w:hAnsi="Courier New" w:cs="Courier New"/>
        </w:rPr>
        <w:t>args</w:t>
      </w:r>
      <w:proofErr w:type="spellEnd"/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69740E">
        <w:rPr>
          <w:rFonts w:ascii="Courier New" w:eastAsia="+mn-ea" w:hAnsi="Courier New" w:cs="Courier New"/>
          <w:kern w:val="24"/>
          <w:szCs w:val="22"/>
        </w:rPr>
        <w:t>main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method contains a </w:t>
      </w:r>
      <w:r w:rsidRPr="0069740E">
        <w:rPr>
          <w:rFonts w:ascii="Courier New" w:eastAsia="+mn-ea" w:hAnsi="Courier New" w:cs="Courier New"/>
          <w:kern w:val="24"/>
          <w:szCs w:val="22"/>
        </w:rPr>
        <w:t>String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array parameter named </w:t>
      </w:r>
      <w:proofErr w:type="spellStart"/>
      <w:r w:rsidRPr="0069740E">
        <w:rPr>
          <w:rFonts w:ascii="Courier New" w:eastAsia="+mn-ea" w:hAnsi="Courier New" w:cs="Courier New"/>
          <w:kern w:val="24"/>
          <w:szCs w:val="22"/>
        </w:rPr>
        <w:t>args</w:t>
      </w:r>
      <w:proofErr w:type="spellEnd"/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program uses this array to see what arguments have been passed into the program from the command line (example:  CommandLine</w:t>
      </w:r>
      <w:r w:rsidR="005F2A27">
        <w:rPr>
          <w:rFonts w:ascii="Book Antiqua" w:eastAsia="+mn-ea" w:hAnsi="Book Antiqua" w:cs="+mn-cs"/>
          <w:kern w:val="24"/>
          <w:szCs w:val="22"/>
        </w:rPr>
        <w:t>.java, Code Listing 7</w:t>
      </w:r>
      <w:r w:rsidR="00260851">
        <w:rPr>
          <w:rFonts w:ascii="Book Antiqua" w:eastAsia="+mn-ea" w:hAnsi="Book Antiqua" w:cs="+mn-cs"/>
          <w:kern w:val="24"/>
          <w:szCs w:val="22"/>
        </w:rPr>
        <w:t>-21</w:t>
      </w:r>
      <w:r w:rsidRPr="0069740E">
        <w:rPr>
          <w:rFonts w:ascii="Book Antiqua" w:eastAsia="+mn-ea" w:hAnsi="Book Antiqua" w:cs="+mn-cs"/>
          <w:kern w:val="24"/>
          <w:szCs w:val="22"/>
        </w:rPr>
        <w:t>)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o send these arguments to the program, you must run the program from the command prompt (e.g., cmd.exe):</w:t>
      </w:r>
      <w:r w:rsidRPr="0069740E">
        <w:rPr>
          <w:rFonts w:ascii="Book Antiqua" w:eastAsia="+mn-ea" w:hAnsi="Book Antiqua" w:cs="+mn-cs"/>
          <w:kern w:val="24"/>
          <w:szCs w:val="22"/>
        </w:rPr>
        <w:br/>
      </w:r>
      <w:r w:rsidRPr="0069740E">
        <w:rPr>
          <w:rFonts w:ascii="Book Antiqua" w:eastAsia="+mn-ea" w:hAnsi="Book Antiqua" w:cs="+mn-cs"/>
          <w:kern w:val="24"/>
          <w:szCs w:val="22"/>
        </w:rPr>
        <w:br/>
      </w:r>
      <w:r w:rsidRPr="0069740E">
        <w:rPr>
          <w:rFonts w:ascii="Courier New" w:eastAsia="+mn-ea" w:hAnsi="Courier New" w:cs="Courier New"/>
          <w:kern w:val="24"/>
          <w:szCs w:val="22"/>
        </w:rPr>
        <w:t xml:space="preserve">java </w:t>
      </w:r>
      <w:proofErr w:type="spellStart"/>
      <w:r w:rsidRPr="0069740E">
        <w:rPr>
          <w:rFonts w:ascii="Courier New" w:eastAsia="+mn-ea" w:hAnsi="Courier New" w:cs="Courier New"/>
          <w:kern w:val="24"/>
          <w:szCs w:val="22"/>
        </w:rPr>
        <w:t>ClassName</w:t>
      </w:r>
      <w:proofErr w:type="spellEnd"/>
      <w:r w:rsidRPr="0069740E">
        <w:rPr>
          <w:rFonts w:ascii="Courier New" w:eastAsia="+mn-ea" w:hAnsi="Courier New" w:cs="Courier New"/>
          <w:kern w:val="24"/>
          <w:szCs w:val="22"/>
        </w:rPr>
        <w:t xml:space="preserve"> arg1 arg2 arg3</w:t>
      </w:r>
      <w:r w:rsidR="00260851">
        <w:rPr>
          <w:rFonts w:ascii="Courier New" w:eastAsia="+mn-ea" w:hAnsi="Courier New" w:cs="Courier New"/>
          <w:kern w:val="24"/>
          <w:szCs w:val="22"/>
        </w:rPr>
        <w:br/>
      </w:r>
    </w:p>
    <w:p w:rsidR="0069740E" w:rsidRPr="0069740E" w:rsidRDefault="0069740E" w:rsidP="004C19A1">
      <w:pPr>
        <w:pStyle w:val="SlideTitle"/>
      </w:pPr>
      <w:r w:rsidRPr="0069740E">
        <w:t>Variable-Length Argument Lists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When a method has an array parameter, the size of the array is not specified; an array of any size could be the argument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Java provides another mechanism for a method to receive a set of values with an unknown length, a </w:t>
      </w:r>
      <w:r w:rsidRPr="0069740E">
        <w:rPr>
          <w:rFonts w:ascii="Book Antiqua" w:eastAsia="+mn-ea" w:hAnsi="Book Antiqua" w:cs="+mn-cs"/>
          <w:b/>
          <w:bCs/>
          <w:kern w:val="24"/>
          <w:szCs w:val="22"/>
        </w:rPr>
        <w:t>variable-length argument list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The parameter for a variable-length argument list is called a </w:t>
      </w:r>
      <w:proofErr w:type="spellStart"/>
      <w:r w:rsidRPr="0069740E">
        <w:rPr>
          <w:rFonts w:ascii="Book Antiqua" w:eastAsia="+mn-ea" w:hAnsi="Book Antiqua" w:cs="+mn-cs"/>
          <w:b/>
          <w:bCs/>
          <w:kern w:val="24"/>
          <w:szCs w:val="22"/>
        </w:rPr>
        <w:t>vararg</w:t>
      </w:r>
      <w:proofErr w:type="spellEnd"/>
      <w:r w:rsidRPr="0069740E">
        <w:rPr>
          <w:rFonts w:ascii="Book Antiqua" w:eastAsia="+mn-ea" w:hAnsi="Book Antiqua" w:cs="+mn-cs"/>
          <w:b/>
          <w:bCs/>
          <w:kern w:val="24"/>
          <w:szCs w:val="22"/>
        </w:rPr>
        <w:t xml:space="preserve"> parameter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and is declared with an ellipsis (three periods) after the data type of the values being received and before the name</w:t>
      </w:r>
    </w:p>
    <w:p w:rsidR="0069740E" w:rsidRPr="0069740E" w:rsidRDefault="0069740E" w:rsidP="0069740E">
      <w:pPr>
        <w:pStyle w:val="ListParagraph"/>
        <w:numPr>
          <w:ilvl w:val="1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 xml:space="preserve">Use the </w:t>
      </w:r>
      <w:r w:rsidR="00260851">
        <w:rPr>
          <w:rFonts w:ascii="Book Antiqua" w:eastAsia="+mn-ea" w:hAnsi="Book Antiqua" w:cs="+mn-cs"/>
          <w:kern w:val="24"/>
          <w:szCs w:val="22"/>
        </w:rPr>
        <w:t>enhanced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</w:t>
      </w:r>
      <w:r w:rsidRPr="0069740E">
        <w:rPr>
          <w:rFonts w:ascii="Courier New" w:eastAsia="+mn-ea" w:hAnsi="Courier New" w:cs="Courier New"/>
          <w:kern w:val="24"/>
          <w:szCs w:val="22"/>
        </w:rPr>
        <w:t>for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loop</w:t>
      </w:r>
      <w:r w:rsidR="000C351B">
        <w:rPr>
          <w:rFonts w:ascii="Book Antiqua" w:eastAsia="+mn-ea" w:hAnsi="Book Antiqua" w:cs="+mn-cs"/>
          <w:kern w:val="24"/>
          <w:szCs w:val="22"/>
        </w:rPr>
        <w:t xml:space="preserve"> or subscript notation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 to process these values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Exam</w:t>
      </w:r>
      <w:r w:rsidR="00FA244C">
        <w:rPr>
          <w:rFonts w:ascii="Book Antiqua" w:eastAsia="+mn-ea" w:hAnsi="Book Antiqua" w:cs="+mn-cs"/>
          <w:kern w:val="24"/>
          <w:szCs w:val="22"/>
        </w:rPr>
        <w:t xml:space="preserve">ple:  VarargsDemo1.java (the </w:t>
      </w:r>
      <w:r w:rsidR="00FA244C" w:rsidRPr="00FA244C">
        <w:rPr>
          <w:rFonts w:ascii="Courier New" w:eastAsia="+mn-ea" w:hAnsi="Courier New" w:cs="Courier New"/>
          <w:kern w:val="24"/>
          <w:szCs w:val="22"/>
        </w:rPr>
        <w:t>sum</w:t>
      </w:r>
      <w:r w:rsidR="00FA244C">
        <w:rPr>
          <w:rFonts w:ascii="Book Antiqua" w:eastAsia="+mn-ea" w:hAnsi="Book Antiqua" w:cs="+mn-cs"/>
          <w:kern w:val="24"/>
          <w:szCs w:val="22"/>
        </w:rPr>
        <w:t xml:space="preserve"> </w:t>
      </w:r>
      <w:r w:rsidRPr="0069740E">
        <w:rPr>
          <w:rFonts w:ascii="Book Antiqua" w:eastAsia="+mn-ea" w:hAnsi="Book Antiqua" w:cs="+mn-cs"/>
          <w:kern w:val="24"/>
          <w:szCs w:val="22"/>
        </w:rPr>
        <w:t xml:space="preserve">method </w:t>
      </w:r>
      <w:r w:rsidR="005F2A27">
        <w:rPr>
          <w:rFonts w:ascii="Book Antiqua" w:eastAsia="+mn-ea" w:hAnsi="Book Antiqua" w:cs="+mn-cs"/>
          <w:kern w:val="24"/>
          <w:szCs w:val="22"/>
        </w:rPr>
        <w:t>in section 7</w:t>
      </w:r>
      <w:r w:rsidR="00FA244C">
        <w:rPr>
          <w:rFonts w:ascii="Book Antiqua" w:eastAsia="+mn-ea" w:hAnsi="Book Antiqua" w:cs="+mn-cs"/>
          <w:kern w:val="24"/>
          <w:szCs w:val="22"/>
        </w:rPr>
        <w:t>.12</w:t>
      </w:r>
      <w:r w:rsidRPr="0069740E">
        <w:rPr>
          <w:rFonts w:ascii="Book Antiqua" w:eastAsia="+mn-ea" w:hAnsi="Book Antiqua" w:cs="+mn-cs"/>
          <w:kern w:val="24"/>
          <w:szCs w:val="22"/>
        </w:rPr>
        <w:t>)</w:t>
      </w:r>
    </w:p>
    <w:p w:rsidR="0069740E" w:rsidRPr="0069740E" w:rsidRDefault="005F2A27" w:rsidP="004C19A1">
      <w:pPr>
        <w:pStyle w:val="SlideTitle"/>
      </w:pPr>
      <w:r>
        <w:t>Reminders for Chapter 7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Declare an array by setting its base type, name, and size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o access an individual array element, place its subscript in square brackets after the name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only valid subscripts for an array are integers between 0 and size – 1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subscript of an element and the value contained in the element are two separate values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Use a loop to apply the same processing to each element in the array, but make sure the subscript variable remains less than the size (.length)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Comparison and assignment should be done on an element-by-element basis, not between the array names themselves</w:t>
      </w:r>
    </w:p>
    <w:p w:rsidR="0069740E" w:rsidRPr="0069740E" w:rsidRDefault="0069740E" w:rsidP="0069740E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The elements in an array of objects must be constructed separately</w:t>
      </w:r>
    </w:p>
    <w:p w:rsidR="00D17C94" w:rsidRPr="0069740E" w:rsidRDefault="0069740E" w:rsidP="00E4067A">
      <w:pPr>
        <w:pStyle w:val="ListParagraph"/>
        <w:numPr>
          <w:ilvl w:val="0"/>
          <w:numId w:val="14"/>
        </w:numPr>
        <w:rPr>
          <w:szCs w:val="22"/>
        </w:rPr>
      </w:pPr>
      <w:r w:rsidRPr="0069740E">
        <w:rPr>
          <w:rFonts w:ascii="Book Antiqua" w:eastAsia="+mn-ea" w:hAnsi="Book Antiqua" w:cs="+mn-cs"/>
          <w:kern w:val="24"/>
          <w:szCs w:val="22"/>
        </w:rPr>
        <w:t>A multidimensional array must have a size for every dimension, and each element must have a subscript for every dimension</w:t>
      </w:r>
    </w:p>
    <w:sectPr w:rsidR="00D17C94" w:rsidRPr="0069740E" w:rsidSect="0029029E">
      <w:footerReference w:type="default" r:id="rId9"/>
      <w:footerReference w:type="first" r:id="rId10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6B" w:rsidRDefault="009C016B" w:rsidP="004A5E3C">
      <w:pPr>
        <w:spacing w:after="0" w:line="240" w:lineRule="auto"/>
      </w:pPr>
      <w:r>
        <w:separator/>
      </w:r>
    </w:p>
  </w:endnote>
  <w:endnote w:type="continuationSeparator" w:id="0">
    <w:p w:rsidR="009C016B" w:rsidRDefault="009C016B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301A0B" w:rsidP="00DB2145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Java </w:t>
    </w:r>
    <w:r w:rsidR="0029029E">
      <w:t>Chapter 7 Part 2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29029E">
      <w:rPr>
        <w:noProof/>
      </w:rPr>
      <w:t>2</w:t>
    </w:r>
    <w:r w:rsidR="004A5E3C" w:rsidRPr="004A5E3C">
      <w:fldChar w:fldCharType="end"/>
    </w:r>
    <w:r w:rsidR="004A5E3C" w:rsidRPr="004A5E3C">
      <w:t xml:space="preserve"> of </w:t>
    </w:r>
    <w:r w:rsidR="0029029E">
      <w:fldChar w:fldCharType="begin"/>
    </w:r>
    <w:r w:rsidR="0029029E">
      <w:instrText xml:space="preserve"> NUMPAGES  \* Arabic  \* MERGEFORMAT </w:instrText>
    </w:r>
    <w:r w:rsidR="0029029E">
      <w:fldChar w:fldCharType="separate"/>
    </w:r>
    <w:r w:rsidR="0029029E">
      <w:rPr>
        <w:noProof/>
      </w:rPr>
      <w:t>3</w:t>
    </w:r>
    <w:r w:rsidR="0029029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9E" w:rsidRDefault="0029029E" w:rsidP="0029029E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6B" w:rsidRDefault="009C016B" w:rsidP="004A5E3C">
      <w:pPr>
        <w:spacing w:after="0" w:line="240" w:lineRule="auto"/>
      </w:pPr>
      <w:r>
        <w:separator/>
      </w:r>
    </w:p>
  </w:footnote>
  <w:footnote w:type="continuationSeparator" w:id="0">
    <w:p w:rsidR="009C016B" w:rsidRDefault="009C016B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91123"/>
    <w:multiLevelType w:val="hybridMultilevel"/>
    <w:tmpl w:val="4AE21446"/>
    <w:lvl w:ilvl="0" w:tplc="1018C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281A">
      <w:start w:val="40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3E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9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2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C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8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88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B310D"/>
    <w:multiLevelType w:val="hybridMultilevel"/>
    <w:tmpl w:val="01904F3A"/>
    <w:lvl w:ilvl="0" w:tplc="FC923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29D0">
      <w:start w:val="95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53A">
      <w:start w:val="9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5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650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4C7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87A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AAB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510BC"/>
    <w:multiLevelType w:val="hybridMultilevel"/>
    <w:tmpl w:val="6298E734"/>
    <w:lvl w:ilvl="0" w:tplc="4484DD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05920">
      <w:start w:val="41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4A6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B8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BC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AE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891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62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6B4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041A6"/>
    <w:multiLevelType w:val="hybridMultilevel"/>
    <w:tmpl w:val="5DF60D46"/>
    <w:lvl w:ilvl="0" w:tplc="96BAE0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ACE4">
      <w:start w:val="4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6F0">
      <w:start w:val="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E80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1F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3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2D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029C1"/>
    <w:multiLevelType w:val="hybridMultilevel"/>
    <w:tmpl w:val="18B07FD8"/>
    <w:lvl w:ilvl="0" w:tplc="E6FAA0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C5D3A">
      <w:start w:val="100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47C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0B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A27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6B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892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266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B6E66"/>
    <w:multiLevelType w:val="hybridMultilevel"/>
    <w:tmpl w:val="2CE24A32"/>
    <w:lvl w:ilvl="0" w:tplc="87B48A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21154"/>
    <w:multiLevelType w:val="hybridMultilevel"/>
    <w:tmpl w:val="0C1A9A72"/>
    <w:lvl w:ilvl="0" w:tplc="87B48A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C4F5E">
      <w:start w:val="93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54AD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462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860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401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A4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E7D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021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77756B"/>
    <w:multiLevelType w:val="hybridMultilevel"/>
    <w:tmpl w:val="D416EA36"/>
    <w:lvl w:ilvl="0" w:tplc="9C5C0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1746">
      <w:start w:val="25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6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A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A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29E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C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A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595D62"/>
    <w:multiLevelType w:val="hybridMultilevel"/>
    <w:tmpl w:val="739E09AE"/>
    <w:lvl w:ilvl="0" w:tplc="B0CAC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81176">
      <w:start w:val="100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26B82">
      <w:start w:val="100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3E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2F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E74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C4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8B9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8B3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6261A"/>
    <w:multiLevelType w:val="hybridMultilevel"/>
    <w:tmpl w:val="DB6C5D80"/>
    <w:lvl w:ilvl="0" w:tplc="7F92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A02">
      <w:start w:val="101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C3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29A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C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54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E18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D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57FA6"/>
    <w:rsid w:val="000C351B"/>
    <w:rsid w:val="000C5557"/>
    <w:rsid w:val="000F2D6A"/>
    <w:rsid w:val="0010569A"/>
    <w:rsid w:val="00123390"/>
    <w:rsid w:val="001B5756"/>
    <w:rsid w:val="001C6406"/>
    <w:rsid w:val="001F153E"/>
    <w:rsid w:val="001F4355"/>
    <w:rsid w:val="00214A49"/>
    <w:rsid w:val="002271E5"/>
    <w:rsid w:val="0025286F"/>
    <w:rsid w:val="00260851"/>
    <w:rsid w:val="00267382"/>
    <w:rsid w:val="002877A4"/>
    <w:rsid w:val="0029029E"/>
    <w:rsid w:val="002D6230"/>
    <w:rsid w:val="00301A0B"/>
    <w:rsid w:val="00332447"/>
    <w:rsid w:val="00363A5D"/>
    <w:rsid w:val="00394225"/>
    <w:rsid w:val="003E3818"/>
    <w:rsid w:val="003E7753"/>
    <w:rsid w:val="003E7D26"/>
    <w:rsid w:val="003F19AE"/>
    <w:rsid w:val="003F6184"/>
    <w:rsid w:val="00427F2B"/>
    <w:rsid w:val="004403CC"/>
    <w:rsid w:val="00443B1E"/>
    <w:rsid w:val="004860FE"/>
    <w:rsid w:val="004A5E3C"/>
    <w:rsid w:val="004B70F8"/>
    <w:rsid w:val="004C19A1"/>
    <w:rsid w:val="00500A1A"/>
    <w:rsid w:val="00552607"/>
    <w:rsid w:val="00583E48"/>
    <w:rsid w:val="00592FC2"/>
    <w:rsid w:val="00595EEB"/>
    <w:rsid w:val="005F2A27"/>
    <w:rsid w:val="0066737E"/>
    <w:rsid w:val="00674E3E"/>
    <w:rsid w:val="006825AA"/>
    <w:rsid w:val="0069740E"/>
    <w:rsid w:val="006C6D1B"/>
    <w:rsid w:val="006C79A7"/>
    <w:rsid w:val="006D0C04"/>
    <w:rsid w:val="007074E9"/>
    <w:rsid w:val="00740E59"/>
    <w:rsid w:val="00754D88"/>
    <w:rsid w:val="00766313"/>
    <w:rsid w:val="00792783"/>
    <w:rsid w:val="007C5125"/>
    <w:rsid w:val="007D5D17"/>
    <w:rsid w:val="007E0F22"/>
    <w:rsid w:val="007F5B56"/>
    <w:rsid w:val="007F6ADC"/>
    <w:rsid w:val="008022DE"/>
    <w:rsid w:val="00810C30"/>
    <w:rsid w:val="00815B90"/>
    <w:rsid w:val="008213F4"/>
    <w:rsid w:val="008319F6"/>
    <w:rsid w:val="008427A5"/>
    <w:rsid w:val="00842906"/>
    <w:rsid w:val="00844544"/>
    <w:rsid w:val="00860033"/>
    <w:rsid w:val="00876886"/>
    <w:rsid w:val="0088003C"/>
    <w:rsid w:val="00914398"/>
    <w:rsid w:val="009313EA"/>
    <w:rsid w:val="00943A82"/>
    <w:rsid w:val="009552C1"/>
    <w:rsid w:val="00980BEC"/>
    <w:rsid w:val="009B15BB"/>
    <w:rsid w:val="009C016B"/>
    <w:rsid w:val="009D6CFD"/>
    <w:rsid w:val="009E127E"/>
    <w:rsid w:val="009F2A81"/>
    <w:rsid w:val="00A122CE"/>
    <w:rsid w:val="00A13423"/>
    <w:rsid w:val="00A23107"/>
    <w:rsid w:val="00A3500F"/>
    <w:rsid w:val="00A379F7"/>
    <w:rsid w:val="00B061FA"/>
    <w:rsid w:val="00B46DDF"/>
    <w:rsid w:val="00B5265D"/>
    <w:rsid w:val="00B65898"/>
    <w:rsid w:val="00BB1117"/>
    <w:rsid w:val="00BC149E"/>
    <w:rsid w:val="00BD02DE"/>
    <w:rsid w:val="00BE028E"/>
    <w:rsid w:val="00C2718C"/>
    <w:rsid w:val="00C43EF3"/>
    <w:rsid w:val="00C4430D"/>
    <w:rsid w:val="00C6605C"/>
    <w:rsid w:val="00C74F9D"/>
    <w:rsid w:val="00CB7402"/>
    <w:rsid w:val="00CE562F"/>
    <w:rsid w:val="00CF1E80"/>
    <w:rsid w:val="00D17C94"/>
    <w:rsid w:val="00D6249F"/>
    <w:rsid w:val="00D716B1"/>
    <w:rsid w:val="00D7548F"/>
    <w:rsid w:val="00D77892"/>
    <w:rsid w:val="00DA374A"/>
    <w:rsid w:val="00DB2145"/>
    <w:rsid w:val="00DB39EF"/>
    <w:rsid w:val="00DD0103"/>
    <w:rsid w:val="00E16D47"/>
    <w:rsid w:val="00E17B6A"/>
    <w:rsid w:val="00E4067A"/>
    <w:rsid w:val="00E75507"/>
    <w:rsid w:val="00E75E0E"/>
    <w:rsid w:val="00E9352E"/>
    <w:rsid w:val="00EC4765"/>
    <w:rsid w:val="00ED20C6"/>
    <w:rsid w:val="00F11F58"/>
    <w:rsid w:val="00F17828"/>
    <w:rsid w:val="00F5705B"/>
    <w:rsid w:val="00F63CD8"/>
    <w:rsid w:val="00FA244C"/>
    <w:rsid w:val="00FA3428"/>
    <w:rsid w:val="00FA6AD3"/>
    <w:rsid w:val="00FB3A34"/>
    <w:rsid w:val="00FD3F1C"/>
    <w:rsid w:val="00FE2B23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F22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F22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10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6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1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0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3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0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2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0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3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1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2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9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3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8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8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8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0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3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2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1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8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29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6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5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3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4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5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2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0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1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6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6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3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5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3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0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4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0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6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5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6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1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6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7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6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8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9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7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4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8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6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1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0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1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7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5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9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5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7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7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0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2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8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0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2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4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3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0C3E3C-8272-4B94-BB4A-13214033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ecture 13</vt:lpstr>
    </vt:vector>
  </TitlesOfParts>
  <Company>Jefferson State Community College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hapter 7 Part 2</dc:title>
  <dc:subject>CIS 255</dc:subject>
  <dc:creator>Thomas M. Battles</dc:creator>
  <cp:lastModifiedBy>Thomas M. Battles</cp:lastModifiedBy>
  <cp:revision>36</cp:revision>
  <cp:lastPrinted>2011-02-09T22:03:00Z</cp:lastPrinted>
  <dcterms:created xsi:type="dcterms:W3CDTF">2012-03-28T16:14:00Z</dcterms:created>
  <dcterms:modified xsi:type="dcterms:W3CDTF">2013-07-16T19:11:00Z</dcterms:modified>
</cp:coreProperties>
</file>